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A14424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A14424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A14424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A14424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A14424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A14424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A14424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A14424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A1442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A14424">
              <w:rPr>
                <w:rFonts w:cs="Times New Roman"/>
                <w:kern w:val="0"/>
                <w:szCs w:val="22"/>
                <w:lang w:val="en-GB" w:eastAsia="de-DE"/>
              </w:rPr>
            </w:r>
            <w:r w:rsidR="00A14424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A1442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A1442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A14424">
              <w:rPr>
                <w:rFonts w:cs="Times New Roman"/>
                <w:kern w:val="0"/>
                <w:szCs w:val="22"/>
                <w:lang w:val="en-GB" w:eastAsia="de-DE"/>
              </w:rPr>
            </w:r>
            <w:r w:rsidR="00A14424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A14424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A14424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A14424" w:rsidRPr="00160EC9">
              <w:rPr>
                <w:rFonts w:cs="Times New Roman"/>
                <w:kern w:val="0"/>
                <w:lang w:val="en-GB" w:eastAsia="de-DE"/>
              </w:rPr>
            </w:r>
            <w:r w:rsidR="00A14424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A14424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A14424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F7" w:rsidRDefault="00E47EF7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47EF7" w:rsidRDefault="00E47EF7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05" w:rsidRDefault="00F17D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A14424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F17D05" w:rsidRPr="00F17D05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05" w:rsidRDefault="00F17D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F7" w:rsidRDefault="00E47EF7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47EF7" w:rsidRDefault="00E47EF7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05" w:rsidRDefault="00F17D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B62CBA">
      <w:rPr>
        <w:rFonts w:cs="Times New Roman" w:hint="eastAsia"/>
        <w:szCs w:val="22"/>
      </w:rPr>
      <w:t>MX</w:t>
    </w:r>
    <w:r w:rsidRPr="000E4DC7">
      <w:rPr>
        <w:rFonts w:cs="Times New Roman"/>
        <w:szCs w:val="22"/>
      </w:rPr>
      <w:t>_F_PRC_Req_</w:t>
    </w:r>
    <w:r w:rsidR="00BB3862">
      <w:rPr>
        <w:rFonts w:hint="eastAsia"/>
        <w:kern w:val="0"/>
      </w:rPr>
      <w:t>ver0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05" w:rsidRDefault="00F17D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i/YlYHvbVIDLsuCSL37gti55aTw=" w:salt="ivzVuTn1oLf6EzwMcni49Q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E4731"/>
    <w:rsid w:val="002F0C5A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14424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17D05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66FD-56A9-4ECF-9D56-F1B764F3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5-02-23T03:52:00Z</dcterms:created>
  <dcterms:modified xsi:type="dcterms:W3CDTF">2015-02-23T03:52:00Z</dcterms:modified>
</cp:coreProperties>
</file>